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D91197">
              <w:rPr>
                <w:b/>
                <w:sz w:val="28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bookmarkEnd w:id="0"/>
    <w:p w14:paraId="03403671" w14:textId="0D96264B" w:rsidR="00AC61AA" w:rsidRDefault="00AC61AA" w:rsidP="00AC61AA">
      <w:pPr>
        <w:spacing w:line="480" w:lineRule="auto"/>
        <w:jc w:val="both"/>
      </w:pPr>
      <w:r>
        <w:t>Klinik Psikoloji</w:t>
      </w:r>
      <w:r>
        <w:t xml:space="preserve"> Tezli Türkçe Yüksek Lisans programına 2022-2023 Güz Döneminde başvuran öğrencilerin Adı-Soyadı ve Başvuru sonuçları </w:t>
      </w:r>
      <w:r>
        <w:t>aşağıdaki gibidir</w:t>
      </w:r>
      <w:r>
        <w:t xml:space="preserve">.  </w:t>
      </w:r>
    </w:p>
    <w:p w14:paraId="517544A6" w14:textId="77777777" w:rsidR="00AC61AA" w:rsidRPr="00186646" w:rsidRDefault="00AC61AA" w:rsidP="00AC61AA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p w14:paraId="7A75FA24" w14:textId="146F0C86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136C71" w:rsidRPr="00E24229" w14:paraId="50ACB653" w14:textId="77777777" w:rsidTr="00136C71">
        <w:trPr>
          <w:trHeight w:hRule="exact" w:val="432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136C71" w:rsidRPr="00E24229" w:rsidRDefault="00136C71" w:rsidP="00A71302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60B853BD" w14:textId="1249E95A" w:rsidR="00136C71" w:rsidRPr="00186646" w:rsidRDefault="00A15B90" w:rsidP="00515551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C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1752DB6B" w:rsidR="00136C71" w:rsidRPr="00186646" w:rsidRDefault="00136C71" w:rsidP="00515551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136C71" w:rsidRDefault="00136C71" w:rsidP="00515551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136C71" w:rsidRPr="00186646" w:rsidRDefault="00136C71" w:rsidP="00515551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136C71" w:rsidRPr="00E24229" w14:paraId="5D0C1602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136C71" w:rsidRPr="00186646" w:rsidRDefault="00136C71" w:rsidP="00D4494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095DBE83" w14:textId="49949CCB" w:rsidR="00136C71" w:rsidRDefault="00136C71" w:rsidP="003D05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1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6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6E99BB0" w14:textId="0D2E6814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A15B90">
              <w:rPr>
                <w:rFonts w:ascii="Calibri" w:hAnsi="Calibri" w:cs="Calibri"/>
                <w:color w:val="000000"/>
                <w:sz w:val="22"/>
                <w:szCs w:val="22"/>
              </w:rPr>
              <w:t>e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</w:t>
            </w:r>
            <w:r w:rsidR="00A15B90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176FE71" w14:textId="34AB80AF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72EDC89B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136C71" w:rsidRPr="00186646" w:rsidRDefault="00136C71" w:rsidP="00D4494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1318DAB0" w14:textId="210C5F71" w:rsidR="00136C71" w:rsidRDefault="00136C71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7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0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787DD81" w14:textId="7A4D64B0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** Kir**</w:t>
            </w:r>
          </w:p>
        </w:tc>
        <w:tc>
          <w:tcPr>
            <w:tcW w:w="1311" w:type="dxa"/>
            <w:shd w:val="clear" w:color="auto" w:fill="FFFFFF"/>
          </w:tcPr>
          <w:p w14:paraId="0556EDCF" w14:textId="39A7A4F4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2DD6BCD8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136C71" w:rsidRPr="00186646" w:rsidRDefault="00136C71" w:rsidP="00D4494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455EA51B" w14:textId="5E2FA04A" w:rsidR="00136C71" w:rsidRDefault="00136C71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9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8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825DA02" w14:textId="6E9C8F49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**</w:t>
            </w:r>
            <w:r w:rsidR="00136C71">
              <w:rPr>
                <w:rFonts w:ascii="Calibri" w:hAnsi="Calibri" w:cs="Calibri"/>
                <w:color w:val="000000"/>
                <w:sz w:val="22"/>
                <w:szCs w:val="22"/>
              </w:rPr>
              <w:t>Ef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4A44AD0" w14:textId="6F6FF26A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732536FA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136C71" w:rsidRPr="00186646" w:rsidRDefault="00136C71" w:rsidP="00D4494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666718F4" w14:textId="46267DC4" w:rsidR="00136C71" w:rsidRDefault="00136C71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7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90555D8" w14:textId="3B740B2F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l** Gü**</w:t>
            </w:r>
          </w:p>
        </w:tc>
        <w:tc>
          <w:tcPr>
            <w:tcW w:w="1311" w:type="dxa"/>
            <w:shd w:val="clear" w:color="auto" w:fill="FFFFFF"/>
          </w:tcPr>
          <w:p w14:paraId="15B2459C" w14:textId="34B3BB2E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22B9181D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136C71" w:rsidRPr="00186646" w:rsidRDefault="00136C71" w:rsidP="00D4494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4274E0EF" w14:textId="102E3547" w:rsidR="00136C71" w:rsidRDefault="00136C71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6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00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53C37B1" w14:textId="4FDEE3D5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**Ta**</w:t>
            </w:r>
          </w:p>
        </w:tc>
        <w:tc>
          <w:tcPr>
            <w:tcW w:w="1311" w:type="dxa"/>
            <w:shd w:val="clear" w:color="auto" w:fill="FFFFFF"/>
          </w:tcPr>
          <w:p w14:paraId="3AA68E97" w14:textId="6E209220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38F1B281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136C71" w:rsidRPr="00186646" w:rsidRDefault="00136C71" w:rsidP="00D4494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DE31A08" w14:textId="1532FC6D" w:rsidR="00136C71" w:rsidRDefault="00136C71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7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E7F05CF" w14:textId="46DDBD51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** El**</w:t>
            </w:r>
          </w:p>
        </w:tc>
        <w:tc>
          <w:tcPr>
            <w:tcW w:w="1311" w:type="dxa"/>
            <w:shd w:val="clear" w:color="auto" w:fill="FFFFFF"/>
          </w:tcPr>
          <w:p w14:paraId="0DE22D54" w14:textId="7292BB3A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3EF46651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136C71" w:rsidRPr="00186646" w:rsidRDefault="00136C71" w:rsidP="00D4494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3BD53F56" w14:textId="49CBFE1F" w:rsidR="00136C71" w:rsidRDefault="00136C71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1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D54ABAC" w14:textId="0C2C5E09" w:rsidR="00136C71" w:rsidRPr="00E24229" w:rsidRDefault="00A15B90" w:rsidP="00A15B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**To**</w:t>
            </w:r>
          </w:p>
        </w:tc>
        <w:tc>
          <w:tcPr>
            <w:tcW w:w="1311" w:type="dxa"/>
            <w:shd w:val="clear" w:color="auto" w:fill="FFFFFF"/>
          </w:tcPr>
          <w:p w14:paraId="75BBC152" w14:textId="0225859A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07CF1FD6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136C71" w:rsidRPr="00186646" w:rsidRDefault="00136C71" w:rsidP="00D4494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F9FE05B" w14:textId="34F97FDB" w:rsidR="00136C71" w:rsidRDefault="00136C71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32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0D0F708" w14:textId="448670AE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m** Bö**</w:t>
            </w:r>
          </w:p>
        </w:tc>
        <w:tc>
          <w:tcPr>
            <w:tcW w:w="1311" w:type="dxa"/>
            <w:shd w:val="clear" w:color="auto" w:fill="FFFFFF"/>
          </w:tcPr>
          <w:p w14:paraId="6F616E3D" w14:textId="74831D37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755B5827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136C71" w:rsidRPr="00186646" w:rsidRDefault="00136C71" w:rsidP="00D4494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6C48D5D0" w14:textId="26BBEE1D" w:rsidR="00136C71" w:rsidRDefault="00136C71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 w:rsidR="005650FE">
              <w:rPr>
                <w:rFonts w:ascii="Calibri" w:hAnsi="Calibri" w:cs="Calibri"/>
                <w:color w:val="000000"/>
                <w:sz w:val="22"/>
                <w:szCs w:val="22"/>
              </w:rPr>
              <w:t>.9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C5E1AE9" w14:textId="1D976966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** Pe**</w:t>
            </w:r>
          </w:p>
        </w:tc>
        <w:tc>
          <w:tcPr>
            <w:tcW w:w="1311" w:type="dxa"/>
            <w:shd w:val="clear" w:color="auto" w:fill="FFFFFF"/>
          </w:tcPr>
          <w:p w14:paraId="6208596B" w14:textId="6504B0A1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72CF2309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136C71" w:rsidRPr="00186646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3E5E4912" w14:textId="75260C65" w:rsidR="00136C71" w:rsidRDefault="005650FE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5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0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8B6DBBC" w14:textId="0C148460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ü**Sa**</w:t>
            </w:r>
          </w:p>
        </w:tc>
        <w:tc>
          <w:tcPr>
            <w:tcW w:w="1311" w:type="dxa"/>
            <w:shd w:val="clear" w:color="auto" w:fill="FFFFFF"/>
          </w:tcPr>
          <w:p w14:paraId="6EE56E8E" w14:textId="7FF905BF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36B88E9A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4927EB67" w14:textId="50A23F86" w:rsidR="00136C71" w:rsidRDefault="005650FE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1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8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BB491E4" w14:textId="7FBD8B8E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**Şe**</w:t>
            </w:r>
          </w:p>
        </w:tc>
        <w:tc>
          <w:tcPr>
            <w:tcW w:w="1311" w:type="dxa"/>
            <w:shd w:val="clear" w:color="auto" w:fill="FFFFFF"/>
          </w:tcPr>
          <w:p w14:paraId="0475CFFB" w14:textId="0F5E7ADC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12B6BAB7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6465E505" w14:textId="7DC891D3" w:rsidR="00136C71" w:rsidRDefault="005650FE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2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6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2271599" w14:textId="60C3E4D6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**Ka**</w:t>
            </w:r>
          </w:p>
        </w:tc>
        <w:tc>
          <w:tcPr>
            <w:tcW w:w="1311" w:type="dxa"/>
            <w:shd w:val="clear" w:color="auto" w:fill="FFFFFF"/>
          </w:tcPr>
          <w:p w14:paraId="02C32031" w14:textId="369BF0D0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3E4CD0B8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D823954" w14:textId="0B8DC392" w:rsidR="00136C71" w:rsidRDefault="005650FE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4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0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9ECD577" w14:textId="4058461A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**Ya**</w:t>
            </w:r>
          </w:p>
        </w:tc>
        <w:tc>
          <w:tcPr>
            <w:tcW w:w="1311" w:type="dxa"/>
            <w:shd w:val="clear" w:color="auto" w:fill="FFFFFF"/>
          </w:tcPr>
          <w:p w14:paraId="1E1FA014" w14:textId="17721975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226D6161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55454C70" w14:textId="54D2814A" w:rsidR="00136C71" w:rsidRDefault="005650FE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72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0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8111F01" w14:textId="6D17C08A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ü**Di**</w:t>
            </w:r>
          </w:p>
        </w:tc>
        <w:tc>
          <w:tcPr>
            <w:tcW w:w="1311" w:type="dxa"/>
            <w:shd w:val="clear" w:color="auto" w:fill="FFFFFF"/>
          </w:tcPr>
          <w:p w14:paraId="0D9EDC12" w14:textId="0F475255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53C6BD7E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2DC2D834" w14:textId="53070071" w:rsidR="00136C71" w:rsidRDefault="005650FE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2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7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695B19A" w14:textId="18627D17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**  Cö**</w:t>
            </w:r>
          </w:p>
        </w:tc>
        <w:tc>
          <w:tcPr>
            <w:tcW w:w="1311" w:type="dxa"/>
            <w:shd w:val="clear" w:color="auto" w:fill="FFFFFF"/>
          </w:tcPr>
          <w:p w14:paraId="2AC49CF9" w14:textId="3E2E3C87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136C71" w:rsidRPr="00E24229" w14:paraId="17368B25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607E17" w14:textId="2DE71F4F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6C1083A5" w14:textId="005B9DC3" w:rsidR="005650FE" w:rsidRDefault="00F23373" w:rsidP="005650FE">
            <w:pP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13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</w:rPr>
              <w:t>48</w:t>
            </w:r>
          </w:p>
          <w:p w14:paraId="714325CD" w14:textId="77777777" w:rsidR="00136C71" w:rsidRDefault="00136C71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bottom"/>
          </w:tcPr>
          <w:p w14:paraId="32D200BD" w14:textId="258984EA" w:rsidR="00136C71" w:rsidRPr="00E24229" w:rsidRDefault="00F23373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** Uy**</w:t>
            </w:r>
          </w:p>
        </w:tc>
        <w:tc>
          <w:tcPr>
            <w:tcW w:w="1311" w:type="dxa"/>
            <w:shd w:val="clear" w:color="auto" w:fill="FFFFFF"/>
          </w:tcPr>
          <w:p w14:paraId="5A1CA017" w14:textId="59726389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5A162443" w14:textId="77777777" w:rsidTr="00F23373">
        <w:trPr>
          <w:trHeight w:hRule="exact" w:val="360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2284B66D" w14:textId="6785E9FB" w:rsidR="00136C71" w:rsidRPr="00F23373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 w:rsidRPr="00F23373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auto"/>
          </w:tcPr>
          <w:p w14:paraId="11508FCF" w14:textId="6F80B930" w:rsidR="00136C71" w:rsidRPr="00F23373" w:rsidRDefault="00F23373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37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Pr="00F23373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 w:rsidRPr="00F2337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876" w:type="dxa"/>
            <w:shd w:val="clear" w:color="auto" w:fill="auto"/>
            <w:vAlign w:val="bottom"/>
          </w:tcPr>
          <w:p w14:paraId="58573EF9" w14:textId="55B2C757" w:rsidR="00136C71" w:rsidRPr="00F23373" w:rsidRDefault="00F23373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** Kı**</w:t>
            </w:r>
          </w:p>
        </w:tc>
        <w:tc>
          <w:tcPr>
            <w:tcW w:w="1311" w:type="dxa"/>
            <w:shd w:val="clear" w:color="auto" w:fill="auto"/>
          </w:tcPr>
          <w:p w14:paraId="4017549F" w14:textId="4BAAB277" w:rsidR="00136C71" w:rsidRPr="00F23373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 w:rsidRPr="00F23373"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43CC1E43" w14:textId="77777777" w:rsidTr="00136C71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A09A4" w14:textId="77669624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3B4870B8" w14:textId="5CEF019D" w:rsidR="00136C71" w:rsidRDefault="005650FE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AD09040" w14:textId="54D9AF57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**Bu**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5D2A88BA" w14:textId="1E043D67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2CC87DAA" w14:textId="77777777" w:rsidTr="00136C71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5B9D4" w14:textId="0FC3AD4A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0BB6C20E" w14:textId="3B9D0B19" w:rsidR="00136C71" w:rsidRDefault="005650FE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2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84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D56BF19" w14:textId="5C129C56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**Tü**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7D8685D0" w14:textId="6B0D5779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33AD2838" w14:textId="77777777" w:rsidTr="00136C71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2C238" w14:textId="0B335FC4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14:paraId="02A4CFE8" w14:textId="77ADC77A" w:rsidR="00136C71" w:rsidRDefault="00A15B90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54*******</w:t>
            </w:r>
            <w:r w:rsidR="003D05F2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2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E1A6B9" w14:textId="61340B76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** Do**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</w:tcPr>
          <w:p w14:paraId="41C16785" w14:textId="79E19A51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4D0EA219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4ECAA16" w14:textId="587D0ADC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1</w:t>
            </w:r>
          </w:p>
        </w:tc>
        <w:tc>
          <w:tcPr>
            <w:tcW w:w="3876" w:type="dxa"/>
            <w:shd w:val="clear" w:color="auto" w:fill="FFFFFF"/>
          </w:tcPr>
          <w:p w14:paraId="386864DC" w14:textId="49BF9B5B" w:rsidR="00136C71" w:rsidRDefault="003D05F2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6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9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645DB3E" w14:textId="334F06E5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** Ay**</w:t>
            </w:r>
          </w:p>
        </w:tc>
        <w:tc>
          <w:tcPr>
            <w:tcW w:w="1311" w:type="dxa"/>
            <w:shd w:val="clear" w:color="auto" w:fill="FFFFFF"/>
          </w:tcPr>
          <w:p w14:paraId="36FE18EA" w14:textId="5EE9FBDA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2E764CEC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56D71CC" w14:textId="6D54ABAC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lastRenderedPageBreak/>
              <w:t>22</w:t>
            </w:r>
          </w:p>
        </w:tc>
        <w:tc>
          <w:tcPr>
            <w:tcW w:w="3876" w:type="dxa"/>
            <w:shd w:val="clear" w:color="auto" w:fill="FFFFFF"/>
          </w:tcPr>
          <w:p w14:paraId="3CD35FB4" w14:textId="7F465628" w:rsidR="00136C71" w:rsidRDefault="003D05F2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3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2B37B59" w14:textId="10807340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**Yü**</w:t>
            </w:r>
          </w:p>
        </w:tc>
        <w:tc>
          <w:tcPr>
            <w:tcW w:w="1311" w:type="dxa"/>
            <w:shd w:val="clear" w:color="auto" w:fill="FFFFFF"/>
          </w:tcPr>
          <w:p w14:paraId="6F47BEF9" w14:textId="516FBFB9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0339D7EB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B71B3F5" w14:textId="7A13C05F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3</w:t>
            </w:r>
          </w:p>
        </w:tc>
        <w:tc>
          <w:tcPr>
            <w:tcW w:w="3876" w:type="dxa"/>
            <w:shd w:val="clear" w:color="auto" w:fill="FFFFFF"/>
          </w:tcPr>
          <w:p w14:paraId="10235C30" w14:textId="58234DB6" w:rsidR="00136C71" w:rsidRDefault="003D05F2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2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41176A7" w14:textId="109F6904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** Şa**</w:t>
            </w:r>
          </w:p>
        </w:tc>
        <w:tc>
          <w:tcPr>
            <w:tcW w:w="1311" w:type="dxa"/>
            <w:shd w:val="clear" w:color="auto" w:fill="FFFFFF"/>
          </w:tcPr>
          <w:p w14:paraId="7102606B" w14:textId="471AFAC4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446167CB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D1D0D57" w14:textId="126B9406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4</w:t>
            </w:r>
          </w:p>
        </w:tc>
        <w:tc>
          <w:tcPr>
            <w:tcW w:w="3876" w:type="dxa"/>
            <w:shd w:val="clear" w:color="auto" w:fill="FFFFFF"/>
          </w:tcPr>
          <w:p w14:paraId="52CDF1B3" w14:textId="34F98748" w:rsidR="00136C71" w:rsidRDefault="003D05F2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5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5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3E959A93" w14:textId="7F62B3B4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**</w:t>
            </w:r>
            <w:r w:rsidR="00136C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523402A" w14:textId="711313E2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365CA1BE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7D7BD19" w14:textId="0F532BB9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5</w:t>
            </w:r>
          </w:p>
        </w:tc>
        <w:tc>
          <w:tcPr>
            <w:tcW w:w="3876" w:type="dxa"/>
            <w:shd w:val="clear" w:color="auto" w:fill="FFFFFF"/>
          </w:tcPr>
          <w:p w14:paraId="3D2B83E0" w14:textId="1AA8B1D8" w:rsidR="00136C71" w:rsidRDefault="003D05F2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32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7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A7E4691" w14:textId="54E654A9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** Sö**</w:t>
            </w:r>
          </w:p>
        </w:tc>
        <w:tc>
          <w:tcPr>
            <w:tcW w:w="1311" w:type="dxa"/>
            <w:shd w:val="clear" w:color="auto" w:fill="FFFFFF"/>
          </w:tcPr>
          <w:p w14:paraId="1FD480C4" w14:textId="03EEA769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59BAAB1B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AB5B4E4" w14:textId="1B7C14EE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6</w:t>
            </w:r>
          </w:p>
        </w:tc>
        <w:tc>
          <w:tcPr>
            <w:tcW w:w="3876" w:type="dxa"/>
            <w:shd w:val="clear" w:color="auto" w:fill="FFFFFF"/>
          </w:tcPr>
          <w:p w14:paraId="43FF5AC8" w14:textId="25BE0BDB" w:rsidR="00136C71" w:rsidRDefault="003D05F2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7E95184" w14:textId="672300B9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**Öz**</w:t>
            </w:r>
          </w:p>
        </w:tc>
        <w:tc>
          <w:tcPr>
            <w:tcW w:w="1311" w:type="dxa"/>
            <w:shd w:val="clear" w:color="auto" w:fill="FFFFFF"/>
          </w:tcPr>
          <w:p w14:paraId="051D8D19" w14:textId="7599269B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324DA8AA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9431F65" w14:textId="2C97E7A7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7</w:t>
            </w:r>
          </w:p>
        </w:tc>
        <w:tc>
          <w:tcPr>
            <w:tcW w:w="3876" w:type="dxa"/>
            <w:shd w:val="clear" w:color="auto" w:fill="FFFFFF"/>
          </w:tcPr>
          <w:p w14:paraId="61B045FE" w14:textId="15C394D9" w:rsidR="00136C71" w:rsidRDefault="003D05F2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6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F1857CE" w14:textId="69C0CD1D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** Ay**</w:t>
            </w:r>
          </w:p>
        </w:tc>
        <w:tc>
          <w:tcPr>
            <w:tcW w:w="1311" w:type="dxa"/>
            <w:shd w:val="clear" w:color="auto" w:fill="FFFFFF"/>
          </w:tcPr>
          <w:p w14:paraId="2B9C9D5C" w14:textId="0F6B02BF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28595A4B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84C5E38" w14:textId="4BE6111A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8</w:t>
            </w:r>
          </w:p>
        </w:tc>
        <w:tc>
          <w:tcPr>
            <w:tcW w:w="3876" w:type="dxa"/>
            <w:shd w:val="clear" w:color="auto" w:fill="FFFFFF"/>
          </w:tcPr>
          <w:p w14:paraId="5D137429" w14:textId="65A79107" w:rsidR="00136C71" w:rsidRDefault="003D05F2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42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0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4C769BA" w14:textId="20E4F13A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**Te**</w:t>
            </w:r>
          </w:p>
        </w:tc>
        <w:tc>
          <w:tcPr>
            <w:tcW w:w="1311" w:type="dxa"/>
            <w:shd w:val="clear" w:color="auto" w:fill="FFFFFF"/>
          </w:tcPr>
          <w:p w14:paraId="3DC0CBDB" w14:textId="1755055F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62F6F204" w14:textId="77777777" w:rsidTr="00A15B90">
        <w:trPr>
          <w:trHeight w:hRule="exact" w:val="409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FD41B1" w14:textId="7C5B8D11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9</w:t>
            </w:r>
          </w:p>
        </w:tc>
        <w:tc>
          <w:tcPr>
            <w:tcW w:w="3876" w:type="dxa"/>
            <w:shd w:val="clear" w:color="auto" w:fill="FFFFFF"/>
          </w:tcPr>
          <w:p w14:paraId="44450313" w14:textId="5E9E951F" w:rsidR="00136C71" w:rsidRDefault="003D05F2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0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3CE0D2C" w14:textId="2D0DC0B1" w:rsidR="00136C71" w:rsidRPr="00E24229" w:rsidRDefault="00A15B90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** Ci**</w:t>
            </w:r>
          </w:p>
        </w:tc>
        <w:tc>
          <w:tcPr>
            <w:tcW w:w="1311" w:type="dxa"/>
            <w:shd w:val="clear" w:color="auto" w:fill="FFFFFF"/>
          </w:tcPr>
          <w:p w14:paraId="2F301734" w14:textId="33BBD8E4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  <w:tr w:rsidR="00136C71" w:rsidRPr="00E24229" w14:paraId="1673A75E" w14:textId="77777777" w:rsidTr="00136C71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D0D9B47" w14:textId="2CE5A797" w:rsidR="00136C71" w:rsidRDefault="00136C71" w:rsidP="00D44941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3876" w:type="dxa"/>
            <w:shd w:val="clear" w:color="auto" w:fill="FFFFFF"/>
          </w:tcPr>
          <w:p w14:paraId="0EFCEC35" w14:textId="39D20FC2" w:rsidR="00136C71" w:rsidRDefault="003D05F2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28</w:t>
            </w:r>
            <w:r w:rsidR="00A15B90"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*******</w:t>
            </w:r>
            <w:r>
              <w:rPr>
                <w:rFonts w:ascii="Arial" w:hAnsi="Arial" w:cs="Arial"/>
                <w:color w:val="212529"/>
                <w:spacing w:val="8"/>
                <w:sz w:val="21"/>
                <w:szCs w:val="21"/>
                <w:shd w:val="clear" w:color="auto" w:fill="FFFFFF"/>
              </w:rPr>
              <w:t>0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AAEA0AF" w14:textId="78D0780F" w:rsidR="00136C71" w:rsidRDefault="00A15B90" w:rsidP="00D44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**Ya**</w:t>
            </w:r>
          </w:p>
          <w:p w14:paraId="5E0AAF2F" w14:textId="606C7F60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C1A8BF" w14:textId="487C7254" w:rsidR="00136C71" w:rsidRPr="00E24229" w:rsidRDefault="00136C71" w:rsidP="00D449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dek</w:t>
            </w:r>
          </w:p>
        </w:tc>
      </w:tr>
    </w:tbl>
    <w:p w14:paraId="6B32EE21" w14:textId="625EFE27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7BF44E12" w14:textId="413CA63B" w:rsidR="00AF488D" w:rsidRDefault="00AF488D" w:rsidP="0019357D">
      <w:pPr>
        <w:rPr>
          <w:rFonts w:ascii="Calibri" w:hAnsi="Calibri"/>
          <w:sz w:val="22"/>
          <w:szCs w:val="22"/>
        </w:rPr>
      </w:pPr>
    </w:p>
    <w:p w14:paraId="6CE05614" w14:textId="77777777" w:rsidR="00186646" w:rsidRPr="00922FE2" w:rsidRDefault="00186646" w:rsidP="00C42F0A">
      <w:pPr>
        <w:tabs>
          <w:tab w:val="left" w:pos="993"/>
          <w:tab w:val="left" w:pos="1680"/>
        </w:tabs>
        <w:rPr>
          <w:b/>
          <w:sz w:val="20"/>
          <w:szCs w:val="20"/>
        </w:rPr>
      </w:pPr>
    </w:p>
    <w:p w14:paraId="6CC55ED6" w14:textId="77777777" w:rsidR="00DD1546" w:rsidRDefault="00DD1546" w:rsidP="00922FE2">
      <w:pPr>
        <w:rPr>
          <w:bCs/>
          <w:sz w:val="20"/>
          <w:szCs w:val="20"/>
        </w:rPr>
      </w:pPr>
    </w:p>
    <w:p w14:paraId="0F88B301" w14:textId="1FEE70C1" w:rsidR="00DD1546" w:rsidRDefault="00DD1546" w:rsidP="00922FE2">
      <w:pPr>
        <w:rPr>
          <w:bCs/>
          <w:sz w:val="20"/>
          <w:szCs w:val="20"/>
        </w:rPr>
      </w:pPr>
    </w:p>
    <w:p w14:paraId="05BF84CB" w14:textId="77777777" w:rsidR="00DD1546" w:rsidRDefault="00DD1546" w:rsidP="00922FE2">
      <w:pPr>
        <w:rPr>
          <w:bCs/>
          <w:sz w:val="20"/>
          <w:szCs w:val="20"/>
        </w:rPr>
      </w:pPr>
    </w:p>
    <w:p w14:paraId="45B331CA" w14:textId="77777777" w:rsidR="00DD1546" w:rsidRDefault="00DD1546" w:rsidP="00922FE2">
      <w:pPr>
        <w:rPr>
          <w:bCs/>
          <w:sz w:val="20"/>
          <w:szCs w:val="20"/>
        </w:rPr>
      </w:pPr>
    </w:p>
    <w:p w14:paraId="7665BF49" w14:textId="77777777" w:rsidR="00DD1546" w:rsidRDefault="00DD1546" w:rsidP="00922FE2">
      <w:pPr>
        <w:rPr>
          <w:bCs/>
          <w:sz w:val="20"/>
          <w:szCs w:val="20"/>
        </w:rPr>
      </w:pPr>
    </w:p>
    <w:p w14:paraId="163B2821" w14:textId="77777777" w:rsidR="00DD1546" w:rsidRDefault="00DD1546" w:rsidP="00922FE2">
      <w:pPr>
        <w:rPr>
          <w:bCs/>
          <w:sz w:val="20"/>
          <w:szCs w:val="20"/>
        </w:rPr>
      </w:pPr>
    </w:p>
    <w:p w14:paraId="08089F85" w14:textId="77777777" w:rsidR="00DD1546" w:rsidRDefault="00DD1546" w:rsidP="00922FE2">
      <w:pPr>
        <w:rPr>
          <w:bCs/>
          <w:sz w:val="20"/>
          <w:szCs w:val="20"/>
        </w:rPr>
      </w:pPr>
    </w:p>
    <w:p w14:paraId="192AE768" w14:textId="77777777" w:rsidR="00DD1546" w:rsidRDefault="00DD1546" w:rsidP="00922FE2">
      <w:pPr>
        <w:rPr>
          <w:bCs/>
          <w:sz w:val="20"/>
          <w:szCs w:val="20"/>
        </w:rPr>
      </w:pPr>
    </w:p>
    <w:p w14:paraId="70DD8918" w14:textId="77777777" w:rsidR="00DD1546" w:rsidRDefault="00DD1546" w:rsidP="00922FE2">
      <w:pPr>
        <w:rPr>
          <w:bCs/>
          <w:sz w:val="20"/>
          <w:szCs w:val="20"/>
        </w:rPr>
      </w:pPr>
    </w:p>
    <w:p w14:paraId="457BEAEB" w14:textId="77777777" w:rsidR="00DD1546" w:rsidRDefault="00DD1546" w:rsidP="00922FE2">
      <w:pPr>
        <w:rPr>
          <w:bCs/>
          <w:sz w:val="20"/>
          <w:szCs w:val="20"/>
        </w:rPr>
      </w:pPr>
    </w:p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77777777" w:rsidR="00DD1546" w:rsidRDefault="00DD1546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7F80" w14:textId="77777777" w:rsidR="007D57D7" w:rsidRDefault="007D57D7" w:rsidP="00801B2D">
      <w:r>
        <w:separator/>
      </w:r>
    </w:p>
  </w:endnote>
  <w:endnote w:type="continuationSeparator" w:id="0">
    <w:p w14:paraId="27841BF6" w14:textId="77777777" w:rsidR="007D57D7" w:rsidRDefault="007D57D7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30A1" w14:textId="77777777" w:rsidR="007D57D7" w:rsidRDefault="007D57D7" w:rsidP="00801B2D">
      <w:r>
        <w:separator/>
      </w:r>
    </w:p>
  </w:footnote>
  <w:footnote w:type="continuationSeparator" w:id="0">
    <w:p w14:paraId="6E75B446" w14:textId="77777777" w:rsidR="007D57D7" w:rsidRDefault="007D57D7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20943546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5741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495256">
    <w:abstractNumId w:val="11"/>
  </w:num>
  <w:num w:numId="4" w16cid:durableId="1718432819">
    <w:abstractNumId w:val="5"/>
  </w:num>
  <w:num w:numId="5" w16cid:durableId="365524651">
    <w:abstractNumId w:val="4"/>
  </w:num>
  <w:num w:numId="6" w16cid:durableId="2056855007">
    <w:abstractNumId w:val="8"/>
  </w:num>
  <w:num w:numId="7" w16cid:durableId="2056078464">
    <w:abstractNumId w:val="16"/>
  </w:num>
  <w:num w:numId="8" w16cid:durableId="374424547">
    <w:abstractNumId w:val="12"/>
  </w:num>
  <w:num w:numId="9" w16cid:durableId="1563061215">
    <w:abstractNumId w:val="7"/>
  </w:num>
  <w:num w:numId="10" w16cid:durableId="579363850">
    <w:abstractNumId w:val="9"/>
  </w:num>
  <w:num w:numId="11" w16cid:durableId="227082501">
    <w:abstractNumId w:val="21"/>
  </w:num>
  <w:num w:numId="12" w16cid:durableId="1779789164">
    <w:abstractNumId w:val="19"/>
  </w:num>
  <w:num w:numId="13" w16cid:durableId="1588225457">
    <w:abstractNumId w:val="1"/>
  </w:num>
  <w:num w:numId="14" w16cid:durableId="1034765679">
    <w:abstractNumId w:val="18"/>
  </w:num>
  <w:num w:numId="15" w16cid:durableId="2021931450">
    <w:abstractNumId w:val="13"/>
  </w:num>
  <w:num w:numId="16" w16cid:durableId="644050149">
    <w:abstractNumId w:val="6"/>
  </w:num>
  <w:num w:numId="17" w16cid:durableId="67118257">
    <w:abstractNumId w:val="3"/>
  </w:num>
  <w:num w:numId="18" w16cid:durableId="1223172491">
    <w:abstractNumId w:val="17"/>
  </w:num>
  <w:num w:numId="19" w16cid:durableId="1021081012">
    <w:abstractNumId w:val="20"/>
  </w:num>
  <w:num w:numId="20" w16cid:durableId="1213493606">
    <w:abstractNumId w:val="2"/>
  </w:num>
  <w:num w:numId="21" w16cid:durableId="1472869700">
    <w:abstractNumId w:val="10"/>
  </w:num>
  <w:num w:numId="22" w16cid:durableId="2041278954">
    <w:abstractNumId w:val="15"/>
  </w:num>
  <w:num w:numId="23" w16cid:durableId="2936795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C71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0F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05F2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15551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650FE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57D7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5E01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15B90"/>
    <w:rsid w:val="00A20000"/>
    <w:rsid w:val="00A202D8"/>
    <w:rsid w:val="00A20A25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C61AA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02EB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4941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2368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547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3373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012B-BD78-4115-B449-F6B3C5EB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5</cp:revision>
  <cp:lastPrinted>2013-10-03T05:40:00Z</cp:lastPrinted>
  <dcterms:created xsi:type="dcterms:W3CDTF">2022-08-04T12:11:00Z</dcterms:created>
  <dcterms:modified xsi:type="dcterms:W3CDTF">2022-08-05T14:12:00Z</dcterms:modified>
</cp:coreProperties>
</file>